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b/>
          <w:szCs w:val="28"/>
          <w:lang w:val="en-US"/>
        </w:rPr>
      </w:pPr>
      <w:r>
        <w:rPr>
          <w:b/>
          <w:bCs/>
          <w:szCs w:val="28"/>
          <w:lang w:val="en-US"/>
        </w:rPr>
        <w:t>PHIẾU ĐĂNG KÝ THAM DỰ</w:t>
      </w:r>
      <w:r>
        <w:rPr>
          <w:rFonts w:hint="default"/>
          <w:b/>
          <w:bCs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Cs w:val="28"/>
          <w:lang w:val="en-US"/>
        </w:rPr>
        <w:t>LỚP ĐÀO TẠO, TẬP HUẤN</w:t>
      </w:r>
    </w:p>
    <w:p>
      <w:pPr>
        <w:pStyle w:val="5"/>
        <w:spacing w:before="12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“HƯỚNG DẪN THỰC HIỆN CÁC QUY ĐỊNH VỀ MỸ PHẨM TRONG HỒ SƠ CÔNG BỐ SẢN PHẨM MỸ PHẨM NĂM 2022”</w:t>
      </w:r>
    </w:p>
    <w:p>
      <w:pPr>
        <w:pStyle w:val="5"/>
        <w:rPr>
          <w:sz w:val="26"/>
          <w:szCs w:val="26"/>
          <w:lang w:val="en-US"/>
        </w:rPr>
      </w:pPr>
    </w:p>
    <w:p>
      <w:pPr>
        <w:pStyle w:val="5"/>
        <w:spacing w:before="40"/>
        <w:jc w:val="left"/>
        <w:rPr>
          <w:b/>
          <w:sz w:val="24"/>
          <w:szCs w:val="26"/>
          <w:lang w:val="en-US"/>
        </w:rPr>
      </w:pPr>
      <w:r>
        <w:rPr>
          <w:b/>
          <w:sz w:val="24"/>
          <w:szCs w:val="26"/>
          <w:lang w:val="en-US"/>
        </w:rPr>
        <w:t>Thông tin xuất hóa đơn đỏ:</w:t>
      </w:r>
    </w:p>
    <w:p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ơn vị: …………………………………………………………………………………………..………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số thuế: ………………………………………………………………………………………………….</w:t>
      </w:r>
    </w:p>
    <w:p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……………………………………………………………………………………………………...</w:t>
      </w:r>
    </w:p>
    <w:p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liên hệ: ………………………………………………….Điện thoại: ………………………………</w:t>
      </w:r>
    </w:p>
    <w:p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 (để nhận thông báo, hóa đơn điện tử):……………………………………..…………………………</w:t>
      </w:r>
    </w:p>
    <w:p>
      <w:pPr>
        <w:pStyle w:val="12"/>
        <w:numPr>
          <w:ilvl w:val="0"/>
          <w:numId w:val="1"/>
        </w:numPr>
        <w:tabs>
          <w:tab w:val="left" w:pos="5760"/>
          <w:tab w:val="left" w:pos="8820"/>
          <w:tab w:val="left" w:pos="11430"/>
          <w:tab w:val="left" w:pos="1224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đăng ký:</w:t>
      </w:r>
    </w:p>
    <w:p>
      <w:pPr>
        <w:pStyle w:val="12"/>
        <w:tabs>
          <w:tab w:val="left" w:pos="5760"/>
          <w:tab w:val="left" w:pos="8820"/>
          <w:tab w:val="left" w:pos="11430"/>
          <w:tab w:val="left" w:pos="12240"/>
        </w:tabs>
        <w:spacing w:before="40" w:after="0" w:line="240" w:lineRule="auto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11"/>
        <w:tblW w:w="14941" w:type="dxa"/>
        <w:tblInd w:w="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3984"/>
        <w:gridCol w:w="2405"/>
        <w:gridCol w:w="2474"/>
        <w:gridCol w:w="2911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26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8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405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247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2911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941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 w:val="restart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26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1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vMerge w:val="continue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26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1" w:type="dxa"/>
            <w:vAlign w:val="center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vMerge w:val="continue"/>
          </w:tcPr>
          <w:p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tabs>
          <w:tab w:val="left" w:pos="5760"/>
          <w:tab w:val="left" w:pos="8820"/>
          <w:tab w:val="left" w:pos="11430"/>
          <w:tab w:val="left" w:pos="12240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26"/>
        </w:rPr>
      </w:pPr>
    </w:p>
    <w:p>
      <w:pPr>
        <w:pStyle w:val="12"/>
        <w:numPr>
          <w:ilvl w:val="0"/>
          <w:numId w:val="1"/>
        </w:numPr>
        <w:tabs>
          <w:tab w:val="left" w:pos="5760"/>
          <w:tab w:val="left" w:pos="8820"/>
          <w:tab w:val="left" w:pos="11430"/>
          <w:tab w:val="left" w:pos="12240"/>
        </w:tabs>
        <w:spacing w:beforeLines="20" w:after="0" w:line="240" w:lineRule="auto"/>
        <w:ind w:left="924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anh toán học phí:</w:t>
      </w:r>
    </w:p>
    <w:p>
      <w:pPr>
        <w:tabs>
          <w:tab w:val="left" w:pos="5760"/>
          <w:tab w:val="left" w:pos="8820"/>
          <w:tab w:val="left" w:pos="11430"/>
          <w:tab w:val="left" w:pos="12240"/>
        </w:tabs>
        <w:spacing w:beforeLines="20"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 Phí tham dự:</w:t>
      </w:r>
    </w:p>
    <w:p>
      <w:pPr>
        <w:tabs>
          <w:tab w:val="left" w:pos="5760"/>
          <w:tab w:val="left" w:pos="8820"/>
          <w:tab w:val="left" w:pos="11430"/>
          <w:tab w:val="left" w:pos="12240"/>
        </w:tabs>
        <w:spacing w:beforeLines="20"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tiền thanh toán: </w:t>
      </w:r>
      <w:r>
        <w:rPr>
          <w:rFonts w:ascii="Times New Roman" w:hAnsi="Times New Roman" w:cs="Times New Roman"/>
          <w:b/>
          <w:bCs/>
          <w:sz w:val="26"/>
          <w:szCs w:val="26"/>
        </w:rPr>
        <w:t>……………………VNĐ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(Bằng chữ: …………………………………………………………………….)</w:t>
      </w:r>
    </w:p>
    <w:p>
      <w:pPr>
        <w:tabs>
          <w:tab w:val="left" w:pos="5760"/>
          <w:tab w:val="left" w:pos="8820"/>
          <w:tab w:val="left" w:pos="11430"/>
          <w:tab w:val="left" w:pos="12240"/>
        </w:tabs>
        <w:spacing w:beforeLines="20"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Hình thức thanh toán:</w:t>
      </w:r>
    </w:p>
    <w:p>
      <w:pPr>
        <w:tabs>
          <w:tab w:val="left" w:pos="5760"/>
          <w:tab w:val="left" w:pos="8820"/>
          <w:tab w:val="left" w:pos="11430"/>
          <w:tab w:val="left" w:pos="12240"/>
        </w:tabs>
        <w:spacing w:beforeLines="20" w:after="0" w:line="240" w:lineRule="auto"/>
        <w:ind w:left="567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42545</wp:posOffset>
                </wp:positionV>
                <wp:extent cx="200025" cy="180975"/>
                <wp:effectExtent l="6350" t="6350" r="698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69.4pt;margin-top:3.35pt;height:14.25pt;width:15.75pt;z-index:25165926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Chuyển khoản:</w:t>
      </w:r>
    </w:p>
    <w:p>
      <w:pPr>
        <w:pStyle w:val="6"/>
        <w:spacing w:beforeLines="20" w:after="0"/>
        <w:ind w:left="954" w:firstLine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Số Tài khoản   : 68145899   </w:t>
      </w:r>
    </w:p>
    <w:p>
      <w:pPr>
        <w:pStyle w:val="7"/>
        <w:spacing w:beforeLines="20" w:after="0" w:line="240" w:lineRule="auto"/>
        <w:ind w:left="801" w:firstLine="3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gân hàng       : TMCP Việt Nam Thịnh Vượng (VPBank) - CN Đông Đô</w:t>
      </w:r>
    </w:p>
    <w:p>
      <w:pPr>
        <w:pStyle w:val="7"/>
        <w:spacing w:beforeLines="20" w:after="0" w:line="240" w:lineRule="auto"/>
        <w:ind w:left="954" w:firstLine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hủ tài khoản  : Trung tâm Đào tạo và hỗ trợ doanh nghiệp dược, mỹ phẩm </w:t>
      </w:r>
    </w:p>
    <w:tbl>
      <w:tblPr>
        <w:tblStyle w:val="11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5"/>
        <w:gridCol w:w="7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305" w:type="dxa"/>
          </w:tcPr>
          <w:p>
            <w:pPr>
              <w:pStyle w:val="7"/>
              <w:spacing w:beforeLines="6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5" w:type="dxa"/>
          </w:tcPr>
          <w:p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, ngày … tháng … năm 2022</w:t>
            </w:r>
          </w:p>
          <w:p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  <w:p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  <w:p>
            <w:pPr>
              <w:pStyle w:val="7"/>
              <w:spacing w:beforeLines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pgSz w:w="16840" w:h="11907" w:orient="landscape"/>
      <w:pgMar w:top="426" w:right="720" w:bottom="851" w:left="851" w:header="720" w:footer="44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C6FB2"/>
    <w:multiLevelType w:val="multilevel"/>
    <w:tmpl w:val="1C3C6FB2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07"/>
    <w:rsid w:val="000044C0"/>
    <w:rsid w:val="00031FC4"/>
    <w:rsid w:val="00040321"/>
    <w:rsid w:val="00096ACA"/>
    <w:rsid w:val="000A4491"/>
    <w:rsid w:val="000B3A4C"/>
    <w:rsid w:val="000D3976"/>
    <w:rsid w:val="00142FB0"/>
    <w:rsid w:val="00190F16"/>
    <w:rsid w:val="001D5775"/>
    <w:rsid w:val="002A2F5D"/>
    <w:rsid w:val="00317ADB"/>
    <w:rsid w:val="00343B59"/>
    <w:rsid w:val="003A3DFA"/>
    <w:rsid w:val="003E04CC"/>
    <w:rsid w:val="004105AF"/>
    <w:rsid w:val="00462734"/>
    <w:rsid w:val="004A68D5"/>
    <w:rsid w:val="004B4944"/>
    <w:rsid w:val="00591058"/>
    <w:rsid w:val="005967D6"/>
    <w:rsid w:val="005A5CF6"/>
    <w:rsid w:val="005B453F"/>
    <w:rsid w:val="005E1464"/>
    <w:rsid w:val="005F1EC6"/>
    <w:rsid w:val="005F316A"/>
    <w:rsid w:val="00650CA2"/>
    <w:rsid w:val="006A6528"/>
    <w:rsid w:val="006B58F9"/>
    <w:rsid w:val="00704A5F"/>
    <w:rsid w:val="00730406"/>
    <w:rsid w:val="007A799C"/>
    <w:rsid w:val="007D06E3"/>
    <w:rsid w:val="008105A4"/>
    <w:rsid w:val="00820D69"/>
    <w:rsid w:val="008A3245"/>
    <w:rsid w:val="008B7DBC"/>
    <w:rsid w:val="008C550B"/>
    <w:rsid w:val="008C75A2"/>
    <w:rsid w:val="008D3B16"/>
    <w:rsid w:val="008E23A6"/>
    <w:rsid w:val="009205B5"/>
    <w:rsid w:val="00922896"/>
    <w:rsid w:val="009A07A2"/>
    <w:rsid w:val="009F22EC"/>
    <w:rsid w:val="00A027C2"/>
    <w:rsid w:val="00A07805"/>
    <w:rsid w:val="00A84C70"/>
    <w:rsid w:val="00A9498D"/>
    <w:rsid w:val="00AB4F39"/>
    <w:rsid w:val="00AD6576"/>
    <w:rsid w:val="00B113FA"/>
    <w:rsid w:val="00B62353"/>
    <w:rsid w:val="00B93411"/>
    <w:rsid w:val="00BA6C7A"/>
    <w:rsid w:val="00BC4562"/>
    <w:rsid w:val="00BC7DD5"/>
    <w:rsid w:val="00BF29AA"/>
    <w:rsid w:val="00D42079"/>
    <w:rsid w:val="00D929CA"/>
    <w:rsid w:val="00DC15A2"/>
    <w:rsid w:val="00DE35C5"/>
    <w:rsid w:val="00E0760A"/>
    <w:rsid w:val="00E44C0D"/>
    <w:rsid w:val="00E513B7"/>
    <w:rsid w:val="00F26F7B"/>
    <w:rsid w:val="00F44E07"/>
    <w:rsid w:val="00F705F0"/>
    <w:rsid w:val="00F94C91"/>
    <w:rsid w:val="00FF584F"/>
    <w:rsid w:val="63914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99" w:name="Body Text Indent 2"/>
    <w:lsdException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4"/>
    <w:semiHidden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6">
    <w:name w:val="Body Text 3"/>
    <w:basedOn w:val="1"/>
    <w:link w:val="16"/>
    <w:unhideWhenUsed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7">
    <w:name w:val="Body Text Indent"/>
    <w:basedOn w:val="1"/>
    <w:link w:val="15"/>
    <w:semiHidden/>
    <w:unhideWhenUsed/>
    <w:uiPriority w:val="0"/>
    <w:pPr>
      <w:spacing w:after="120"/>
      <w:ind w:left="283"/>
    </w:pPr>
  </w:style>
  <w:style w:type="paragraph" w:styleId="8">
    <w:name w:val="Body Text Indent 3"/>
    <w:basedOn w:val="1"/>
    <w:link w:val="17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9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Body Text Char"/>
    <w:basedOn w:val="2"/>
    <w:link w:val="5"/>
    <w:semiHidden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5">
    <w:name w:val="Body Text Indent Char"/>
    <w:basedOn w:val="2"/>
    <w:link w:val="7"/>
    <w:semiHidden/>
    <w:uiPriority w:val="99"/>
  </w:style>
  <w:style w:type="character" w:customStyle="1" w:styleId="16">
    <w:name w:val="Body Text 3 Char"/>
    <w:basedOn w:val="2"/>
    <w:link w:val="6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17">
    <w:name w:val="Body Text Indent 3 Char"/>
    <w:basedOn w:val="2"/>
    <w:link w:val="8"/>
    <w:semiHidden/>
    <w:uiPriority w:val="0"/>
    <w:rPr>
      <w:sz w:val="16"/>
      <w:szCs w:val="16"/>
    </w:rPr>
  </w:style>
  <w:style w:type="character" w:customStyle="1" w:styleId="18">
    <w:name w:val="Header Char"/>
    <w:basedOn w:val="2"/>
    <w:link w:val="10"/>
    <w:uiPriority w:val="99"/>
  </w:style>
  <w:style w:type="character" w:customStyle="1" w:styleId="19">
    <w:name w:val="Footer Char"/>
    <w:basedOn w:val="2"/>
    <w:link w:val="9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3636A-71A1-487D-B42D-A68494EA9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7</Characters>
  <Lines>6</Lines>
  <Paragraphs>1</Paragraphs>
  <TotalTime>1</TotalTime>
  <ScaleCrop>false</ScaleCrop>
  <LinksUpToDate>false</LinksUpToDate>
  <CharactersWithSpaces>93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1:38:00Z</dcterms:created>
  <dc:creator>Nguyen Truong Đoan Trung</dc:creator>
  <cp:lastModifiedBy>33 Lê Thị Phương Nhi</cp:lastModifiedBy>
  <cp:lastPrinted>2019-09-13T02:26:00Z</cp:lastPrinted>
  <dcterms:modified xsi:type="dcterms:W3CDTF">2022-03-31T08:5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FE44A5877A54848BE13E27217F7139B</vt:lpwstr>
  </property>
</Properties>
</file>